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105A21B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C160B8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A245A2">
        <w:rPr>
          <w:rFonts w:ascii="Arial" w:hAnsi="Arial" w:cs="Arial"/>
          <w:sz w:val="24"/>
          <w:szCs w:val="24"/>
        </w:rPr>
        <w:t>02-28</w:t>
      </w:r>
    </w:p>
    <w:p w14:paraId="48AA0D18" w14:textId="0EE23B2C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C160B8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A245A2">
        <w:rPr>
          <w:rFonts w:ascii="Arial" w:hAnsi="Arial" w:cs="Arial"/>
          <w:color w:val="000000"/>
          <w:sz w:val="24"/>
          <w:szCs w:val="24"/>
        </w:rPr>
        <w:t>088771</w:t>
      </w:r>
    </w:p>
    <w:p w14:paraId="6EA0A2E2" w14:textId="77DEE8E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183074">
        <w:rPr>
          <w:rFonts w:ascii="Arial" w:hAnsi="Arial" w:cs="Arial"/>
          <w:color w:val="000000"/>
          <w:sz w:val="24"/>
          <w:szCs w:val="24"/>
        </w:rPr>
        <w:t>M</w:t>
      </w:r>
      <w:r w:rsidR="0036364B">
        <w:rPr>
          <w:rFonts w:ascii="Arial" w:hAnsi="Arial" w:cs="Arial"/>
          <w:color w:val="000000"/>
          <w:sz w:val="24"/>
          <w:szCs w:val="24"/>
        </w:rPr>
        <w:t>usa Mbatha</w:t>
      </w:r>
    </w:p>
    <w:p w14:paraId="74605508" w14:textId="1804C18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A245A2">
        <w:rPr>
          <w:rFonts w:ascii="Arial" w:hAnsi="Arial" w:cs="Arial"/>
          <w:color w:val="000000"/>
          <w:sz w:val="24"/>
          <w:szCs w:val="24"/>
        </w:rPr>
        <w:t xml:space="preserve"> </w:t>
      </w:r>
      <w:r w:rsidR="00E46D44">
        <w:rPr>
          <w:rFonts w:ascii="Arial" w:hAnsi="Arial" w:cs="Arial"/>
          <w:color w:val="000000"/>
          <w:sz w:val="24"/>
          <w:szCs w:val="24"/>
        </w:rPr>
        <w:t>MbataB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42E6F649" w14:textId="41F4428E" w:rsidR="00C160B8" w:rsidRPr="00C160B8" w:rsidRDefault="00C160B8" w:rsidP="00C16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Tel: 071 138 0306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A0E3C3A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C160B8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A245A2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A245A2">
        <w:rPr>
          <w:rFonts w:ascii="Arial" w:hAnsi="Arial" w:cs="Arial"/>
          <w:color w:val="000000"/>
          <w:sz w:val="24"/>
          <w:szCs w:val="24"/>
        </w:rPr>
        <w:t>0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1D74466B" w:rsidR="00EF3B96" w:rsidRPr="00183074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3074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183074">
        <w:rPr>
          <w:rFonts w:ascii="Arial" w:hAnsi="Arial" w:cs="Arial"/>
          <w:color w:val="000000"/>
          <w:sz w:val="24"/>
          <w:szCs w:val="24"/>
        </w:rPr>
        <w:t xml:space="preserve"> </w:t>
      </w:r>
      <w:r w:rsidR="00C160B8">
        <w:rPr>
          <w:rFonts w:ascii="Arial" w:hAnsi="Arial" w:cs="Arial"/>
          <w:color w:val="000000"/>
          <w:sz w:val="24"/>
          <w:szCs w:val="24"/>
        </w:rPr>
        <w:t>N/A</w:t>
      </w:r>
    </w:p>
    <w:p w14:paraId="0251C610" w14:textId="27599998" w:rsidR="005F0C80" w:rsidRPr="00183074" w:rsidRDefault="00183074" w:rsidP="00183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ime: </w:t>
      </w:r>
      <w:r w:rsidR="00C160B8">
        <w:rPr>
          <w:rFonts w:ascii="Arial" w:hAnsi="Arial" w:cs="Arial"/>
          <w:color w:val="000000"/>
          <w:sz w:val="24"/>
          <w:szCs w:val="24"/>
        </w:rPr>
        <w:t>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1836EF29" w14:textId="77777777" w:rsidR="00183074" w:rsidRPr="007F2682" w:rsidRDefault="0065002C" w:rsidP="00183074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Hluhluwe Pineapple Research</w:t>
      </w:r>
    </w:p>
    <w:p w14:paraId="0E81A77A" w14:textId="77777777" w:rsidR="00183074" w:rsidRPr="00183074" w:rsidRDefault="00183074" w:rsidP="00183074">
      <w:pPr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 xml:space="preserve"> Buhlebendalo</w:t>
      </w:r>
    </w:p>
    <w:p w14:paraId="1F02B3E9" w14:textId="77777777" w:rsidR="00183074" w:rsidRPr="007F2682" w:rsidRDefault="00183074" w:rsidP="00183074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183074">
        <w:rPr>
          <w:rFonts w:ascii="Segoe UI" w:hAnsi="Segoe UI" w:cs="Segoe UI"/>
          <w:b/>
          <w:color w:val="444444"/>
          <w:sz w:val="20"/>
          <w:szCs w:val="20"/>
        </w:rPr>
        <w:t>3960</w:t>
      </w:r>
    </w:p>
    <w:p w14:paraId="43537D1F" w14:textId="7134F8BA" w:rsidR="00062FE7" w:rsidRDefault="00062FE7" w:rsidP="0018307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20135102" w:rsidR="00062FE7" w:rsidRDefault="0036364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659F7280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36364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696E6D1D" w:rsidR="007743FC" w:rsidRPr="00062FE7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 irrigation spaghetti tube L: 100m roll, 4/7mm</w:t>
            </w:r>
          </w:p>
        </w:tc>
        <w:tc>
          <w:tcPr>
            <w:tcW w:w="1190" w:type="dxa"/>
          </w:tcPr>
          <w:p w14:paraId="4EDE49F8" w14:textId="54BF65A1" w:rsidR="007743FC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A245A2" w14:paraId="16131389" w14:textId="77777777" w:rsidTr="00AF3EF5">
        <w:tc>
          <w:tcPr>
            <w:tcW w:w="617" w:type="dxa"/>
          </w:tcPr>
          <w:p w14:paraId="397AB0FE" w14:textId="7AEEA7F0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32E4D924" w14:textId="6B866E01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tbug  Micro sprinkler, Peg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</w:t>
            </w: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Tube Complete,  450mm</w:t>
            </w:r>
          </w:p>
        </w:tc>
        <w:tc>
          <w:tcPr>
            <w:tcW w:w="1190" w:type="dxa"/>
          </w:tcPr>
          <w:p w14:paraId="106AFDE4" w14:textId="301486BA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739AD610" w14:textId="3E78F7DC" w:rsidR="00A245A2" w:rsidRPr="00094313" w:rsidRDefault="00A245A2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A245A2" w14:paraId="5D9104D8" w14:textId="77777777" w:rsidTr="00AF3EF5">
        <w:tc>
          <w:tcPr>
            <w:tcW w:w="617" w:type="dxa"/>
          </w:tcPr>
          <w:p w14:paraId="1B32AC2A" w14:textId="37B6B58E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2037F62" w14:textId="256F730E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rrigation microtube straight barbed connector 4/7mm</w:t>
            </w:r>
          </w:p>
        </w:tc>
        <w:tc>
          <w:tcPr>
            <w:tcW w:w="1190" w:type="dxa"/>
          </w:tcPr>
          <w:p w14:paraId="5B3A87F3" w14:textId="6F3831CE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6F7E5BB4" w14:textId="21014451" w:rsidR="00A245A2" w:rsidRPr="00094313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05F38F98" w14:textId="77777777" w:rsidTr="00AF3EF5">
        <w:tc>
          <w:tcPr>
            <w:tcW w:w="617" w:type="dxa"/>
          </w:tcPr>
          <w:p w14:paraId="6201BFF3" w14:textId="6B8A3997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782DA743" w14:textId="2BEE5A4B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mm LDPE class 6 pipe, 100m</w:t>
            </w:r>
          </w:p>
        </w:tc>
        <w:tc>
          <w:tcPr>
            <w:tcW w:w="1190" w:type="dxa"/>
          </w:tcPr>
          <w:p w14:paraId="0A76BB51" w14:textId="799A0C96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FCBD37" w14:textId="1C844663" w:rsidR="00A245A2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40A40112" w14:textId="77777777" w:rsidTr="00AF3EF5">
        <w:tc>
          <w:tcPr>
            <w:tcW w:w="617" w:type="dxa"/>
          </w:tcPr>
          <w:p w14:paraId="20B1D64E" w14:textId="50591EF3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61773238" w14:textId="4A4188C9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mm nylon insert endplug</w:t>
            </w:r>
          </w:p>
        </w:tc>
        <w:tc>
          <w:tcPr>
            <w:tcW w:w="1190" w:type="dxa"/>
          </w:tcPr>
          <w:p w14:paraId="34CE7DEA" w14:textId="2816D88F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0C13F3D" w14:textId="5B2A45B3" w:rsidR="00A245A2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322711DB" w14:textId="77777777" w:rsidTr="00AF3EF5">
        <w:tc>
          <w:tcPr>
            <w:tcW w:w="617" w:type="dxa"/>
          </w:tcPr>
          <w:p w14:paraId="55D2E0E7" w14:textId="28BBF953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160AEF36" w14:textId="4EE34A88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mm PVC female threaded ball valve</w:t>
            </w:r>
          </w:p>
        </w:tc>
        <w:tc>
          <w:tcPr>
            <w:tcW w:w="1190" w:type="dxa"/>
          </w:tcPr>
          <w:p w14:paraId="3C87B6AC" w14:textId="59D8442E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D77A5F9" w14:textId="28B427F4" w:rsidR="00A245A2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620A3203" w14:textId="77777777" w:rsidTr="00AF3EF5">
        <w:tc>
          <w:tcPr>
            <w:tcW w:w="617" w:type="dxa"/>
          </w:tcPr>
          <w:p w14:paraId="5DC25F36" w14:textId="3B4BCB30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04CB7D60" w14:textId="34568755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mm 90 degrees nylon insert elbow</w:t>
            </w:r>
          </w:p>
        </w:tc>
        <w:tc>
          <w:tcPr>
            <w:tcW w:w="1190" w:type="dxa"/>
          </w:tcPr>
          <w:p w14:paraId="0D958ECA" w14:textId="77291C10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D9396BA" w14:textId="08F7307E" w:rsidR="00A245A2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2DF97A81" w14:textId="77777777" w:rsidTr="00AF3EF5">
        <w:tc>
          <w:tcPr>
            <w:tcW w:w="617" w:type="dxa"/>
          </w:tcPr>
          <w:p w14:paraId="6147B535" w14:textId="07ED6A1B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16FF8CFF" w14:textId="15E188B8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mm threaded nylon male adapter insert</w:t>
            </w:r>
          </w:p>
        </w:tc>
        <w:tc>
          <w:tcPr>
            <w:tcW w:w="1190" w:type="dxa"/>
          </w:tcPr>
          <w:p w14:paraId="64D0C4D6" w14:textId="1709026E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381C3A68" w14:textId="16576414" w:rsidR="00A245A2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23040013" w14:textId="77777777" w:rsidTr="00AF3EF5">
        <w:tc>
          <w:tcPr>
            <w:tcW w:w="617" w:type="dxa"/>
          </w:tcPr>
          <w:p w14:paraId="15F26B77" w14:textId="31E968AF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10117BA4" w14:textId="598150C4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mm insert nylon tee</w:t>
            </w:r>
          </w:p>
        </w:tc>
        <w:tc>
          <w:tcPr>
            <w:tcW w:w="1190" w:type="dxa"/>
          </w:tcPr>
          <w:p w14:paraId="09C0FA07" w14:textId="73A21AD6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B44A1E7" w14:textId="3DBE2FD5" w:rsidR="00A245A2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3B9C9591" w14:textId="77777777" w:rsidTr="00AF3EF5">
        <w:tc>
          <w:tcPr>
            <w:tcW w:w="617" w:type="dxa"/>
          </w:tcPr>
          <w:p w14:paraId="79EE85C9" w14:textId="06FF9950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4E8F6342" w14:textId="1A0E5F9B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wormdrive</w:t>
            </w:r>
            <w:bookmarkStart w:id="0" w:name="_GoBack"/>
            <w:bookmarkEnd w:id="0"/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lamps 15-25mm diameter</w:t>
            </w:r>
          </w:p>
        </w:tc>
        <w:tc>
          <w:tcPr>
            <w:tcW w:w="1190" w:type="dxa"/>
          </w:tcPr>
          <w:p w14:paraId="6DDFC2E6" w14:textId="07B9EABE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3C44EF49" w14:textId="2EDE2D93" w:rsidR="00A245A2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099313DE" w14:textId="77777777" w:rsidTr="00AF3EF5">
        <w:tc>
          <w:tcPr>
            <w:tcW w:w="617" w:type="dxa"/>
          </w:tcPr>
          <w:p w14:paraId="1E73BA75" w14:textId="4657A9D6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14:paraId="58C4D7B8" w14:textId="149BA405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plant support cane 20mmx2400mm</w:t>
            </w:r>
          </w:p>
        </w:tc>
        <w:tc>
          <w:tcPr>
            <w:tcW w:w="1190" w:type="dxa"/>
          </w:tcPr>
          <w:p w14:paraId="1294970C" w14:textId="795EB485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14:paraId="69735BBB" w14:textId="58850374" w:rsidR="00A245A2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196F8B85" w14:textId="77777777" w:rsidTr="00AF3EF5">
        <w:tc>
          <w:tcPr>
            <w:tcW w:w="617" w:type="dxa"/>
          </w:tcPr>
          <w:p w14:paraId="3751419C" w14:textId="000B5516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14:paraId="434EC0BC" w14:textId="01F0F5C5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rt nylon 40mm x 15mm reducer</w:t>
            </w:r>
          </w:p>
        </w:tc>
        <w:tc>
          <w:tcPr>
            <w:tcW w:w="1190" w:type="dxa"/>
          </w:tcPr>
          <w:p w14:paraId="3F44B594" w14:textId="271F95F7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9F6BAF8" w14:textId="46CBB9EE" w:rsidR="00A245A2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419EA949" w14:textId="77777777" w:rsidTr="00AF3EF5">
        <w:tc>
          <w:tcPr>
            <w:tcW w:w="617" w:type="dxa"/>
          </w:tcPr>
          <w:p w14:paraId="601C4D80" w14:textId="3AC30037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096" w:type="dxa"/>
          </w:tcPr>
          <w:p w14:paraId="38D600F7" w14:textId="02A7A3F1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ble ties 2.5mmx100mm</w:t>
            </w:r>
          </w:p>
        </w:tc>
        <w:tc>
          <w:tcPr>
            <w:tcW w:w="1190" w:type="dxa"/>
          </w:tcPr>
          <w:p w14:paraId="04EFD8EE" w14:textId="55098A03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0061C3BC" w14:textId="19C7ED1E" w:rsidR="00A245A2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2AD1A2D1" w14:textId="77777777" w:rsidTr="00AF3EF5">
        <w:tc>
          <w:tcPr>
            <w:tcW w:w="617" w:type="dxa"/>
          </w:tcPr>
          <w:p w14:paraId="7CB8022A" w14:textId="057B48F7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14:paraId="3A380E61" w14:textId="07FD6061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ble ties 4.8mmx300mm</w:t>
            </w:r>
          </w:p>
        </w:tc>
        <w:tc>
          <w:tcPr>
            <w:tcW w:w="1190" w:type="dxa"/>
          </w:tcPr>
          <w:p w14:paraId="138C624D" w14:textId="4296CBE1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BA3ED42" w14:textId="1E615D3C" w:rsidR="00A245A2" w:rsidRDefault="00A245A2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A245A2" w14:paraId="470FF502" w14:textId="77777777" w:rsidTr="00AF3EF5">
        <w:tc>
          <w:tcPr>
            <w:tcW w:w="617" w:type="dxa"/>
          </w:tcPr>
          <w:p w14:paraId="0319A1D7" w14:textId="4901EF5D" w:rsid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14:paraId="0962782C" w14:textId="545E08FA" w:rsidR="00A245A2" w:rsidRPr="00A245A2" w:rsidRDefault="00A245A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45A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ip irrigation pipe tubing hole punch tool 4-5mm</w:t>
            </w:r>
          </w:p>
        </w:tc>
        <w:tc>
          <w:tcPr>
            <w:tcW w:w="1190" w:type="dxa"/>
          </w:tcPr>
          <w:p w14:paraId="21A8D2E8" w14:textId="35B3D69C" w:rsidR="00A245A2" w:rsidRDefault="00A245A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AFCB1D" w14:textId="5FDD4841" w:rsidR="00A245A2" w:rsidRDefault="006F52E9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5603D81E" w14:textId="77777777" w:rsidR="00C160B8" w:rsidRDefault="00C160B8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181E1B23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65DD0D8E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Hluhluwe Pineapple Research</w:t>
      </w:r>
    </w:p>
    <w:p w14:paraId="4E51D0D7" w14:textId="74E2B2FD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Buhlebendalo</w:t>
      </w:r>
    </w:p>
    <w:p w14:paraId="33C5B414" w14:textId="06620673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183074" w:rsidRPr="00183074">
        <w:rPr>
          <w:rFonts w:ascii="Segoe UI" w:hAnsi="Segoe UI" w:cs="Segoe UI"/>
          <w:b/>
          <w:color w:val="444444"/>
          <w:sz w:val="20"/>
          <w:szCs w:val="20"/>
        </w:rPr>
        <w:t>3960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074"/>
    <w:rsid w:val="00183670"/>
    <w:rsid w:val="00184FC3"/>
    <w:rsid w:val="00191830"/>
    <w:rsid w:val="001B7F98"/>
    <w:rsid w:val="001C0078"/>
    <w:rsid w:val="001D4FDD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364B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6F52E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EC5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245A2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160B8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46D44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0f9c7c8-dc85-4e83-aff2-331ac0111ae2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D2FE0-04A7-4043-AA0C-DF617EB0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61</Words>
  <Characters>3402</Characters>
  <Application>Microsoft Office Word</Application>
  <DocSecurity>0</DocSecurity>
  <Lines>30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4-01-16T07:23:00Z</cp:lastPrinted>
  <dcterms:created xsi:type="dcterms:W3CDTF">2023-11-22T11:57:00Z</dcterms:created>
  <dcterms:modified xsi:type="dcterms:W3CDTF">2024-02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6b70ff7abb18cdbab76dc2536f245caef2210289e33e3eef93d23ebe4628a70b</vt:lpwstr>
  </property>
</Properties>
</file>